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BCB73" w14:textId="77777777" w:rsidR="0057117D" w:rsidRPr="0057117D" w:rsidRDefault="0057117D" w:rsidP="005711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1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CC4570" wp14:editId="6D90A46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8E8C7" w14:textId="77777777" w:rsidR="0057117D" w:rsidRPr="0057117D" w:rsidRDefault="0057117D" w:rsidP="005711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16C049" w14:textId="77777777" w:rsidR="0057117D" w:rsidRPr="0057117D" w:rsidRDefault="0057117D" w:rsidP="00571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7117D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6ADB6784" w14:textId="77777777" w:rsidR="0057117D" w:rsidRPr="0057117D" w:rsidRDefault="0057117D" w:rsidP="00571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7117D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7E1F193A" w14:textId="77777777" w:rsidR="0057117D" w:rsidRPr="0057117D" w:rsidRDefault="0057117D" w:rsidP="00571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7117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0A17C407" w14:textId="77777777" w:rsidR="0057117D" w:rsidRPr="0057117D" w:rsidRDefault="0057117D" w:rsidP="00571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CC8010E" w14:textId="77777777" w:rsidR="0057117D" w:rsidRPr="0057117D" w:rsidRDefault="0057117D" w:rsidP="005711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117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FDD5EFD" w14:textId="77777777" w:rsidR="0057117D" w:rsidRPr="0057117D" w:rsidRDefault="0057117D" w:rsidP="005711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A91CEC6" w14:textId="77777777" w:rsidR="0057117D" w:rsidRPr="0057117D" w:rsidRDefault="0057117D" w:rsidP="005711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117D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26B66AFB" w14:textId="77777777" w:rsidR="0057117D" w:rsidRPr="0057117D" w:rsidRDefault="0057117D" w:rsidP="00571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32EBFC" w14:textId="43DC5EE5" w:rsidR="0057117D" w:rsidRPr="0057117D" w:rsidRDefault="0057117D" w:rsidP="00571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1375">
        <w:rPr>
          <w:rFonts w:ascii="Times New Roman" w:eastAsia="Times New Roman" w:hAnsi="Times New Roman" w:cs="Times New Roman"/>
          <w:sz w:val="28"/>
          <w:szCs w:val="28"/>
        </w:rPr>
        <w:t>30.04.2025</w:t>
      </w:r>
      <w:r w:rsidRPr="005711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Pr="0057117D">
        <w:rPr>
          <w:rFonts w:ascii="Times New Roman" w:eastAsia="Times New Roman" w:hAnsi="Times New Roman" w:cs="Times New Roman"/>
          <w:sz w:val="28"/>
          <w:szCs w:val="28"/>
        </w:rPr>
        <w:t xml:space="preserve">                  № </w:t>
      </w:r>
      <w:r w:rsidR="003B1375">
        <w:rPr>
          <w:rFonts w:ascii="Times New Roman" w:eastAsia="Times New Roman" w:hAnsi="Times New Roman" w:cs="Times New Roman"/>
          <w:sz w:val="28"/>
          <w:szCs w:val="28"/>
        </w:rPr>
        <w:t>107-р</w:t>
      </w:r>
    </w:p>
    <w:p w14:paraId="1F94035B" w14:textId="77777777" w:rsidR="0057117D" w:rsidRPr="0057117D" w:rsidRDefault="0057117D" w:rsidP="005711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117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C51879D" w14:textId="77777777" w:rsidR="0057117D" w:rsidRPr="0057117D" w:rsidRDefault="0057117D" w:rsidP="00571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25AA729" w14:textId="77777777" w:rsidR="0057117D" w:rsidRDefault="0057117D" w:rsidP="005711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491B6" w14:textId="77777777" w:rsidR="00CD31D2" w:rsidRPr="009C6249" w:rsidRDefault="001C630E" w:rsidP="005711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249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312817" w:rsidRPr="009C62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96EA07" w14:textId="77777777" w:rsidR="00BE3D87" w:rsidRPr="009C6249" w:rsidRDefault="001C630E" w:rsidP="005711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249"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14:paraId="1B9CF293" w14:textId="77777777" w:rsidR="009C6249" w:rsidRDefault="009C6249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F6DD6" w14:textId="77777777" w:rsidR="0057117D" w:rsidRPr="009C6249" w:rsidRDefault="0057117D" w:rsidP="005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2B7AF" w14:textId="6E00E541" w:rsidR="0036704E" w:rsidRDefault="0036704E" w:rsidP="00571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249">
        <w:rPr>
          <w:rFonts w:ascii="Times New Roman" w:hAnsi="Times New Roman" w:cs="Times New Roman"/>
          <w:sz w:val="28"/>
          <w:szCs w:val="28"/>
        </w:rPr>
        <w:t>Во исполнение пункта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6249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о внутреннему муниципальному контролю </w:t>
      </w:r>
      <w:r w:rsidRPr="009C6249">
        <w:rPr>
          <w:rFonts w:ascii="Times New Roman" w:hAnsi="Times New Roman" w:cs="Times New Roman"/>
          <w:sz w:val="28"/>
          <w:szCs w:val="28"/>
        </w:rPr>
        <w:t>на 2025 год, утвержденного распоряжением Администрации Ханты-Мансийского района от 2</w:t>
      </w:r>
      <w:r w:rsidR="004F3AF2">
        <w:rPr>
          <w:rFonts w:ascii="Times New Roman" w:hAnsi="Times New Roman" w:cs="Times New Roman"/>
          <w:sz w:val="28"/>
          <w:szCs w:val="28"/>
        </w:rPr>
        <w:t>8</w:t>
      </w:r>
      <w:r w:rsidRPr="009C6249">
        <w:rPr>
          <w:rFonts w:ascii="Times New Roman" w:hAnsi="Times New Roman" w:cs="Times New Roman"/>
          <w:sz w:val="28"/>
          <w:szCs w:val="28"/>
        </w:rPr>
        <w:t xml:space="preserve">.01.2025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6249">
        <w:rPr>
          <w:rFonts w:ascii="Times New Roman" w:hAnsi="Times New Roman" w:cs="Times New Roman"/>
          <w:sz w:val="28"/>
          <w:szCs w:val="28"/>
        </w:rPr>
        <w:t>№ 16-р, руководствуясь статьей 32 Устава Ханты-Мансийского района:</w:t>
      </w:r>
    </w:p>
    <w:p w14:paraId="3C1D9CF3" w14:textId="77777777" w:rsidR="0036704E" w:rsidRPr="00326D41" w:rsidRDefault="0036704E" w:rsidP="0057117D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71AF12A" w14:textId="77777777" w:rsidR="0036704E" w:rsidRPr="00E705E9" w:rsidRDefault="0036704E" w:rsidP="00273C3A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027B">
        <w:rPr>
          <w:rFonts w:ascii="Times New Roman" w:hAnsi="Times New Roman"/>
          <w:sz w:val="28"/>
          <w:szCs w:val="28"/>
        </w:rPr>
        <w:t xml:space="preserve">Провести </w:t>
      </w:r>
      <w:r w:rsidRPr="0032027B">
        <w:rPr>
          <w:rFonts w:ascii="Times New Roman" w:hAnsi="Times New Roman" w:cs="Times New Roman"/>
          <w:sz w:val="28"/>
          <w:szCs w:val="28"/>
        </w:rPr>
        <w:t xml:space="preserve">выездную проверку </w:t>
      </w:r>
      <w:r w:rsidRPr="00C0165C">
        <w:rPr>
          <w:rFonts w:ascii="Times New Roman" w:hAnsi="Times New Roman"/>
          <w:sz w:val="28"/>
          <w:szCs w:val="28"/>
        </w:rPr>
        <w:t>предоставления дошкольному образовательному учреждению из бюджета Ханты-Мансийского района субсидии на выполнение муниципального задания и ее использования</w:t>
      </w:r>
      <w:r w:rsidRPr="00326D41">
        <w:rPr>
          <w:rFonts w:ascii="Times New Roman" w:hAnsi="Times New Roman"/>
          <w:sz w:val="28"/>
          <w:szCs w:val="28"/>
        </w:rPr>
        <w:t xml:space="preserve"> (далее – контрольное мероприятие) в отношении</w:t>
      </w:r>
      <w:r>
        <w:rPr>
          <w:rFonts w:ascii="Times New Roman" w:hAnsi="Times New Roman"/>
          <w:sz w:val="28"/>
          <w:szCs w:val="28"/>
        </w:rPr>
        <w:t>:</w:t>
      </w:r>
    </w:p>
    <w:p w14:paraId="3FA2BEC3" w14:textId="5E88B0C6" w:rsidR="0036704E" w:rsidRPr="00E705E9" w:rsidRDefault="0036704E" w:rsidP="0057117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Ханты-Мансийского района «Детский сад «Березка» </w:t>
      </w:r>
      <w:r w:rsidR="00273C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.</w:t>
      </w:r>
      <w:r w:rsidR="0027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ноправдинск», </w:t>
      </w:r>
      <w:r>
        <w:rPr>
          <w:rFonts w:ascii="Times New Roman" w:hAnsi="Times New Roman"/>
          <w:sz w:val="28"/>
          <w:szCs w:val="28"/>
        </w:rPr>
        <w:t xml:space="preserve">ОГРН </w:t>
      </w:r>
      <w:r>
        <w:rPr>
          <w:rStyle w:val="copytarget"/>
          <w:rFonts w:ascii="Times New Roman" w:hAnsi="Times New Roman" w:cs="Times New Roman"/>
          <w:sz w:val="28"/>
          <w:szCs w:val="28"/>
        </w:rPr>
        <w:t>1028600508640</w:t>
      </w:r>
      <w:r w:rsidRPr="00FA05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51D">
        <w:rPr>
          <w:rFonts w:ascii="Times New Roman" w:hAnsi="Times New Roman" w:cs="Times New Roman"/>
          <w:sz w:val="28"/>
          <w:szCs w:val="28"/>
        </w:rPr>
        <w:t xml:space="preserve">ИНН </w:t>
      </w:r>
      <w:r w:rsidRPr="00FA051D">
        <w:rPr>
          <w:rStyle w:val="copytarget"/>
          <w:rFonts w:ascii="Times New Roman" w:hAnsi="Times New Roman" w:cs="Times New Roman"/>
          <w:sz w:val="28"/>
          <w:szCs w:val="28"/>
        </w:rPr>
        <w:t>86</w:t>
      </w:r>
      <w:r>
        <w:rPr>
          <w:rStyle w:val="copytarget"/>
          <w:rFonts w:ascii="Times New Roman" w:hAnsi="Times New Roman" w:cs="Times New Roman"/>
          <w:sz w:val="28"/>
          <w:szCs w:val="28"/>
        </w:rPr>
        <w:t>18004563</w:t>
      </w:r>
      <w:r w:rsidRPr="00FA05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9E6">
        <w:rPr>
          <w:rFonts w:ascii="Times New Roman" w:hAnsi="Times New Roman"/>
          <w:sz w:val="28"/>
          <w:szCs w:val="28"/>
        </w:rPr>
        <w:t xml:space="preserve">юридический </w:t>
      </w:r>
      <w:r>
        <w:rPr>
          <w:rFonts w:ascii="Times New Roman" w:hAnsi="Times New Roman"/>
          <w:sz w:val="28"/>
          <w:szCs w:val="28"/>
        </w:rPr>
        <w:t>адрес и фактическое место нахождения:</w:t>
      </w:r>
      <w:r w:rsidRPr="00E6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8520</w:t>
      </w:r>
      <w:r w:rsidRPr="000E23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нты-Мансийский а</w:t>
      </w:r>
      <w:r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273C3A">
        <w:rPr>
          <w:rFonts w:ascii="Times New Roman" w:hAnsi="Times New Roman" w:cs="Times New Roman"/>
          <w:sz w:val="28"/>
          <w:szCs w:val="28"/>
        </w:rPr>
        <w:t>–</w:t>
      </w:r>
      <w:r w:rsidRPr="000E23A3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 </w:t>
      </w:r>
      <w:r>
        <w:rPr>
          <w:rFonts w:ascii="Times New Roman" w:hAnsi="Times New Roman" w:cs="Times New Roman"/>
          <w:sz w:val="28"/>
          <w:szCs w:val="28"/>
        </w:rPr>
        <w:t>п. Горноправдинск</w:t>
      </w:r>
      <w:r w:rsidRPr="000E23A3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>. Поспелова, д. 7 «Б»;</w:t>
      </w:r>
    </w:p>
    <w:p w14:paraId="617D04E5" w14:textId="26571E04" w:rsidR="0036704E" w:rsidRPr="00C91313" w:rsidRDefault="0036704E" w:rsidP="0057117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D41">
        <w:rPr>
          <w:rFonts w:ascii="Times New Roman" w:hAnsi="Times New Roman"/>
          <w:sz w:val="28"/>
          <w:szCs w:val="28"/>
        </w:rPr>
        <w:t xml:space="preserve">комитета по </w:t>
      </w:r>
      <w:r>
        <w:rPr>
          <w:rFonts w:ascii="Times New Roman" w:hAnsi="Times New Roman"/>
          <w:sz w:val="28"/>
          <w:szCs w:val="28"/>
        </w:rPr>
        <w:t>образованию</w:t>
      </w:r>
      <w:r w:rsidRPr="00326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26D41">
        <w:rPr>
          <w:rFonts w:ascii="Times New Roman" w:hAnsi="Times New Roman"/>
          <w:sz w:val="28"/>
          <w:szCs w:val="28"/>
        </w:rPr>
        <w:t>дминистрации Ханты-Мансийского района</w:t>
      </w:r>
      <w:r w:rsidRPr="00326D41">
        <w:rPr>
          <w:rFonts w:ascii="Times New Roman" w:hAnsi="Times New Roman" w:cs="Times New Roman"/>
          <w:sz w:val="28"/>
          <w:szCs w:val="28"/>
        </w:rPr>
        <w:t xml:space="preserve">, </w:t>
      </w:r>
      <w:r w:rsidRPr="00C91313">
        <w:rPr>
          <w:rFonts w:ascii="Times New Roman" w:hAnsi="Times New Roman"/>
          <w:sz w:val="28"/>
          <w:szCs w:val="28"/>
        </w:rPr>
        <w:t>ОГРН 10</w:t>
      </w:r>
      <w:r>
        <w:rPr>
          <w:rFonts w:ascii="Times New Roman" w:hAnsi="Times New Roman"/>
          <w:sz w:val="28"/>
          <w:szCs w:val="28"/>
        </w:rPr>
        <w:t>28600515558, ИНН 8618002990</w:t>
      </w:r>
      <w:r w:rsidRPr="00C91313">
        <w:rPr>
          <w:rFonts w:ascii="Times New Roman" w:hAnsi="Times New Roman"/>
          <w:sz w:val="28"/>
          <w:szCs w:val="28"/>
        </w:rPr>
        <w:t xml:space="preserve">, юридический адрес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91313">
        <w:rPr>
          <w:rFonts w:ascii="Times New Roman" w:hAnsi="Times New Roman"/>
          <w:sz w:val="28"/>
          <w:szCs w:val="28"/>
        </w:rPr>
        <w:t xml:space="preserve">и фактическое место нахождения: </w:t>
      </w:r>
      <w:r>
        <w:rPr>
          <w:rFonts w:ascii="Times New Roman" w:hAnsi="Times New Roman" w:cs="Times New Roman"/>
          <w:sz w:val="28"/>
          <w:szCs w:val="28"/>
        </w:rPr>
        <w:t>628007</w:t>
      </w:r>
      <w:r w:rsidRPr="00C91313">
        <w:rPr>
          <w:rFonts w:ascii="Times New Roman" w:hAnsi="Times New Roman" w:cs="Times New Roman"/>
          <w:sz w:val="28"/>
          <w:szCs w:val="28"/>
        </w:rPr>
        <w:t>, Ханты-Манс</w:t>
      </w:r>
      <w:r>
        <w:rPr>
          <w:rFonts w:ascii="Times New Roman" w:hAnsi="Times New Roman" w:cs="Times New Roman"/>
          <w:sz w:val="28"/>
          <w:szCs w:val="28"/>
        </w:rPr>
        <w:t xml:space="preserve">ийский автономный округ </w:t>
      </w:r>
      <w:r w:rsidR="00273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а, </w:t>
      </w:r>
      <w:r w:rsidRPr="00C91313">
        <w:rPr>
          <w:rFonts w:ascii="Times New Roman" w:hAnsi="Times New Roman" w:cs="Times New Roman"/>
          <w:sz w:val="28"/>
          <w:szCs w:val="28"/>
        </w:rPr>
        <w:t>г. Ханты</w:t>
      </w:r>
      <w:r>
        <w:rPr>
          <w:rFonts w:ascii="Times New Roman" w:hAnsi="Times New Roman" w:cs="Times New Roman"/>
          <w:sz w:val="28"/>
          <w:szCs w:val="28"/>
        </w:rPr>
        <w:t>-Мансийск, ул. Чехова, д. 68</w:t>
      </w:r>
      <w:r w:rsidRPr="00C91313">
        <w:rPr>
          <w:rFonts w:ascii="Times New Roman" w:hAnsi="Times New Roman" w:cs="Times New Roman"/>
          <w:sz w:val="28"/>
          <w:szCs w:val="28"/>
        </w:rPr>
        <w:t>.</w:t>
      </w:r>
    </w:p>
    <w:p w14:paraId="1431BF07" w14:textId="77777777" w:rsidR="0036704E" w:rsidRPr="00326D41" w:rsidRDefault="0036704E" w:rsidP="0057117D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D41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326D41">
        <w:rPr>
          <w:rFonts w:ascii="Times New Roman" w:hAnsi="Times New Roman"/>
          <w:sz w:val="28"/>
          <w:szCs w:val="28"/>
        </w:rPr>
        <w:t xml:space="preserve">начала проведения контрольного мероприятия </w:t>
      </w:r>
      <w:r w:rsidRPr="00500E0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5.05.2025</w:t>
      </w:r>
      <w:r w:rsidRPr="00500E03">
        <w:rPr>
          <w:rFonts w:ascii="Times New Roman" w:hAnsi="Times New Roman"/>
          <w:sz w:val="28"/>
          <w:szCs w:val="28"/>
        </w:rPr>
        <w:t>,</w:t>
      </w:r>
      <w:r w:rsidRPr="00326D41">
        <w:rPr>
          <w:rFonts w:ascii="Times New Roman" w:hAnsi="Times New Roman"/>
          <w:sz w:val="28"/>
          <w:szCs w:val="28"/>
        </w:rPr>
        <w:t xml:space="preserve"> срок его проведения – не более 40 рабочих дней</w:t>
      </w:r>
      <w:r w:rsidRPr="00326D41">
        <w:rPr>
          <w:rFonts w:ascii="Times New Roman" w:hAnsi="Times New Roman" w:cs="Times New Roman"/>
          <w:sz w:val="28"/>
          <w:szCs w:val="28"/>
        </w:rPr>
        <w:t>.</w:t>
      </w:r>
    </w:p>
    <w:p w14:paraId="537A305B" w14:textId="77777777" w:rsidR="0036704E" w:rsidRPr="00701F11" w:rsidRDefault="0036704E" w:rsidP="0057117D">
      <w:pPr>
        <w:pStyle w:val="ac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D41">
        <w:rPr>
          <w:rFonts w:ascii="Times New Roman" w:hAnsi="Times New Roman"/>
          <w:sz w:val="28"/>
          <w:szCs w:val="28"/>
        </w:rPr>
        <w:t>Установить проверяемый</w:t>
      </w:r>
      <w:r w:rsidRPr="00701F11">
        <w:rPr>
          <w:rFonts w:ascii="Times New Roman" w:hAnsi="Times New Roman"/>
          <w:sz w:val="28"/>
          <w:szCs w:val="28"/>
        </w:rPr>
        <w:t xml:space="preserve"> </w:t>
      </w:r>
      <w:r w:rsidRPr="007C3F98">
        <w:rPr>
          <w:rFonts w:ascii="Times New Roman" w:hAnsi="Times New Roman"/>
          <w:sz w:val="28"/>
          <w:szCs w:val="28"/>
        </w:rPr>
        <w:t>период с 01.01.202</w:t>
      </w:r>
      <w:r>
        <w:rPr>
          <w:rFonts w:ascii="Times New Roman" w:hAnsi="Times New Roman"/>
          <w:sz w:val="28"/>
          <w:szCs w:val="28"/>
        </w:rPr>
        <w:t>3</w:t>
      </w:r>
      <w:r w:rsidRPr="007C3F98">
        <w:rPr>
          <w:rFonts w:ascii="Times New Roman" w:hAnsi="Times New Roman"/>
          <w:sz w:val="28"/>
          <w:szCs w:val="28"/>
        </w:rPr>
        <w:t xml:space="preserve"> </w:t>
      </w:r>
      <w:r w:rsidRPr="0026256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04</w:t>
      </w:r>
      <w:r w:rsidRPr="002625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26256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7C3F98">
        <w:rPr>
          <w:rFonts w:ascii="Times New Roman" w:hAnsi="Times New Roman" w:cs="Times New Roman"/>
          <w:sz w:val="28"/>
          <w:szCs w:val="28"/>
        </w:rPr>
        <w:t>.</w:t>
      </w:r>
    </w:p>
    <w:p w14:paraId="119DF179" w14:textId="77777777" w:rsidR="0036704E" w:rsidRDefault="0036704E" w:rsidP="0057117D">
      <w:pPr>
        <w:pStyle w:val="ac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проверочную группу на проведение контрольного мероприятия в составе:</w:t>
      </w:r>
    </w:p>
    <w:p w14:paraId="73455D56" w14:textId="3A10006D" w:rsidR="0036704E" w:rsidRDefault="0036704E" w:rsidP="0057117D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Ханты-Мансийского района   Марченко </w:t>
      </w:r>
      <w:r w:rsidR="004F3AF2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14:paraId="471A96CA" w14:textId="31B856F9" w:rsidR="0036704E" w:rsidRDefault="0036704E" w:rsidP="0057117D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ультант контрольно-ревизионного отдела Администрации Ханты-Мансийского района   Куклин</w:t>
      </w:r>
      <w:r w:rsidR="004F3AF2" w:rsidRPr="004F3AF2">
        <w:rPr>
          <w:rFonts w:ascii="Times New Roman" w:hAnsi="Times New Roman"/>
          <w:sz w:val="28"/>
          <w:szCs w:val="28"/>
        </w:rPr>
        <w:t xml:space="preserve"> </w:t>
      </w:r>
      <w:r w:rsidR="004F3AF2">
        <w:rPr>
          <w:rFonts w:ascii="Times New Roman" w:hAnsi="Times New Roman"/>
          <w:sz w:val="28"/>
          <w:szCs w:val="28"/>
        </w:rPr>
        <w:t>М.Н.</w:t>
      </w:r>
      <w:r>
        <w:rPr>
          <w:rFonts w:ascii="Times New Roman" w:hAnsi="Times New Roman"/>
          <w:sz w:val="28"/>
          <w:szCs w:val="28"/>
        </w:rPr>
        <w:t>;</w:t>
      </w:r>
    </w:p>
    <w:p w14:paraId="6217A89C" w14:textId="6CC228AD" w:rsidR="0036704E" w:rsidRDefault="0036704E" w:rsidP="0057117D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отдела Администрации Ханты-Мансийского района   </w:t>
      </w:r>
      <w:proofErr w:type="spellStart"/>
      <w:r>
        <w:rPr>
          <w:rFonts w:ascii="Times New Roman" w:hAnsi="Times New Roman"/>
          <w:sz w:val="28"/>
          <w:szCs w:val="28"/>
        </w:rPr>
        <w:t>Карсакова</w:t>
      </w:r>
      <w:proofErr w:type="spellEnd"/>
      <w:r w:rsidR="004F3AF2" w:rsidRPr="004F3AF2">
        <w:rPr>
          <w:rFonts w:ascii="Times New Roman" w:hAnsi="Times New Roman"/>
          <w:sz w:val="28"/>
          <w:szCs w:val="28"/>
        </w:rPr>
        <w:t xml:space="preserve"> </w:t>
      </w:r>
      <w:r w:rsidR="004F3AF2">
        <w:rPr>
          <w:rFonts w:ascii="Times New Roman" w:hAnsi="Times New Roman"/>
          <w:sz w:val="28"/>
          <w:szCs w:val="28"/>
        </w:rPr>
        <w:t>Н.В.</w:t>
      </w:r>
    </w:p>
    <w:p w14:paraId="40AC51B9" w14:textId="77777777" w:rsidR="0036704E" w:rsidRDefault="0036704E" w:rsidP="0057117D">
      <w:pPr>
        <w:pStyle w:val="ac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основной перечень вопросов контрольного мероприятия:</w:t>
      </w:r>
    </w:p>
    <w:p w14:paraId="2DC7F303" w14:textId="77777777" w:rsidR="0036704E" w:rsidRDefault="0036704E" w:rsidP="0057117D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</w:t>
      </w:r>
      <w:r w:rsidRPr="004B38FE">
        <w:rPr>
          <w:rFonts w:ascii="Times New Roman" w:hAnsi="Times New Roman" w:cs="Times New Roman"/>
          <w:sz w:val="28"/>
          <w:szCs w:val="28"/>
        </w:rPr>
        <w:t>порядка формирования муниципального задания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, действующего в Ханты-Мансийском районе;</w:t>
      </w:r>
    </w:p>
    <w:p w14:paraId="6AC27488" w14:textId="77777777" w:rsidR="0036704E" w:rsidRDefault="0036704E" w:rsidP="0057117D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соблюдение </w:t>
      </w:r>
      <w:r>
        <w:rPr>
          <w:rFonts w:ascii="Times New Roman" w:hAnsi="Times New Roman"/>
          <w:sz w:val="28"/>
          <w:szCs w:val="28"/>
        </w:rPr>
        <w:t>положений правовых актов, условий договоров (соглашений) о предоставлении субсидии на выполнение муниципального задания из бюджета Ханты-Мансийского района</w:t>
      </w:r>
      <w:r w:rsidRPr="00785CC3">
        <w:rPr>
          <w:rFonts w:ascii="Times New Roman" w:hAnsi="Times New Roman"/>
          <w:sz w:val="28"/>
          <w:szCs w:val="28"/>
        </w:rPr>
        <w:t>;</w:t>
      </w:r>
    </w:p>
    <w:p w14:paraId="40FD7952" w14:textId="77777777" w:rsidR="0036704E" w:rsidRDefault="0036704E" w:rsidP="0057117D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стоверности отчетов о выполнении муниципального задания;</w:t>
      </w:r>
    </w:p>
    <w:p w14:paraId="5724188D" w14:textId="77777777" w:rsidR="0036704E" w:rsidRPr="00785CC3" w:rsidRDefault="0036704E" w:rsidP="0057117D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ведений в плане финансово-хозяйственной деятельности при формировании планируемых и фактических данных;</w:t>
      </w:r>
    </w:p>
    <w:p w14:paraId="1ECECA4B" w14:textId="77777777" w:rsidR="0036704E" w:rsidRDefault="0036704E" w:rsidP="0057117D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14:paraId="7E335664" w14:textId="6F9F5F78" w:rsidR="0036704E" w:rsidRPr="00903942" w:rsidRDefault="0036704E" w:rsidP="0057117D">
      <w:pPr>
        <w:pStyle w:val="ac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исполняющего обязанности заместителя Главы Ханты-Мансийского района по финансам </w:t>
      </w:r>
      <w:proofErr w:type="spellStart"/>
      <w:r>
        <w:rPr>
          <w:rFonts w:ascii="Times New Roman" w:hAnsi="Times New Roman"/>
          <w:sz w:val="28"/>
          <w:szCs w:val="28"/>
        </w:rPr>
        <w:t>Реча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Ш.</w:t>
      </w:r>
    </w:p>
    <w:p w14:paraId="12862E8C" w14:textId="77777777" w:rsidR="0036704E" w:rsidRDefault="0036704E" w:rsidP="0057117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0B459D8" w14:textId="77777777" w:rsidR="0036704E" w:rsidRDefault="0036704E" w:rsidP="0057117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1E79B05" w14:textId="77777777" w:rsidR="0036704E" w:rsidRDefault="0036704E" w:rsidP="0057117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D32E9B5" w14:textId="77777777" w:rsidR="0036704E" w:rsidRDefault="0036704E" w:rsidP="0057117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43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943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753C84E4" w14:textId="77777777" w:rsidR="00F114E8" w:rsidRDefault="00F114E8" w:rsidP="0057117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9B67C7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F9D85" w14:textId="77777777" w:rsidR="00AA103A" w:rsidRDefault="00AA103A" w:rsidP="00617B40">
      <w:pPr>
        <w:spacing w:after="0" w:line="240" w:lineRule="auto"/>
      </w:pPr>
      <w:r>
        <w:separator/>
      </w:r>
    </w:p>
  </w:endnote>
  <w:endnote w:type="continuationSeparator" w:id="0">
    <w:p w14:paraId="654D6031" w14:textId="77777777" w:rsidR="00AA103A" w:rsidRDefault="00AA10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6CB1E" w14:textId="77777777" w:rsidR="00AA103A" w:rsidRDefault="00AA103A" w:rsidP="00617B40">
      <w:pPr>
        <w:spacing w:after="0" w:line="240" w:lineRule="auto"/>
      </w:pPr>
      <w:r>
        <w:separator/>
      </w:r>
    </w:p>
  </w:footnote>
  <w:footnote w:type="continuationSeparator" w:id="0">
    <w:p w14:paraId="0265677C" w14:textId="77777777" w:rsidR="00AA103A" w:rsidRDefault="00AA103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742751"/>
      <w:docPartObj>
        <w:docPartGallery w:val="Page Numbers (Top of Page)"/>
        <w:docPartUnique/>
      </w:docPartObj>
    </w:sdtPr>
    <w:sdtEndPr/>
    <w:sdtContent>
      <w:p w14:paraId="7D0D4F93" w14:textId="1DD2FC4D" w:rsidR="009B67C7" w:rsidRDefault="009B67C7">
        <w:pPr>
          <w:pStyle w:val="a6"/>
          <w:jc w:val="center"/>
        </w:pPr>
        <w:r w:rsidRPr="009B67C7">
          <w:rPr>
            <w:rFonts w:ascii="Times New Roman" w:hAnsi="Times New Roman" w:cs="Times New Roman"/>
            <w:sz w:val="24"/>
          </w:rPr>
          <w:fldChar w:fldCharType="begin"/>
        </w:r>
        <w:r w:rsidRPr="009B67C7">
          <w:rPr>
            <w:rFonts w:ascii="Times New Roman" w:hAnsi="Times New Roman" w:cs="Times New Roman"/>
            <w:sz w:val="24"/>
          </w:rPr>
          <w:instrText>PAGE   \* MERGEFORMAT</w:instrText>
        </w:r>
        <w:r w:rsidRPr="009B67C7">
          <w:rPr>
            <w:rFonts w:ascii="Times New Roman" w:hAnsi="Times New Roman" w:cs="Times New Roman"/>
            <w:sz w:val="24"/>
          </w:rPr>
          <w:fldChar w:fldCharType="separate"/>
        </w:r>
        <w:r w:rsidR="003B1375">
          <w:rPr>
            <w:rFonts w:ascii="Times New Roman" w:hAnsi="Times New Roman" w:cs="Times New Roman"/>
            <w:noProof/>
            <w:sz w:val="24"/>
          </w:rPr>
          <w:t>2</w:t>
        </w:r>
        <w:r w:rsidRPr="009B67C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3B7DD4" w14:textId="77777777" w:rsidR="009B67C7" w:rsidRDefault="009B6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50DFB"/>
    <w:rsid w:val="0005169E"/>
    <w:rsid w:val="000553F6"/>
    <w:rsid w:val="00056FA0"/>
    <w:rsid w:val="00072C1E"/>
    <w:rsid w:val="00073F8B"/>
    <w:rsid w:val="0007486D"/>
    <w:rsid w:val="00084FC1"/>
    <w:rsid w:val="00086B78"/>
    <w:rsid w:val="00090ED5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1ED1"/>
    <w:rsid w:val="00167936"/>
    <w:rsid w:val="00182B80"/>
    <w:rsid w:val="001831A1"/>
    <w:rsid w:val="001847D2"/>
    <w:rsid w:val="001848FD"/>
    <w:rsid w:val="0018600B"/>
    <w:rsid w:val="00186A59"/>
    <w:rsid w:val="001A31F2"/>
    <w:rsid w:val="001A5E50"/>
    <w:rsid w:val="001C2329"/>
    <w:rsid w:val="001C5C3F"/>
    <w:rsid w:val="001C630E"/>
    <w:rsid w:val="001D1959"/>
    <w:rsid w:val="001D59A9"/>
    <w:rsid w:val="001F4D89"/>
    <w:rsid w:val="001F6712"/>
    <w:rsid w:val="001F6E97"/>
    <w:rsid w:val="00205D1C"/>
    <w:rsid w:val="00210FB0"/>
    <w:rsid w:val="00212D63"/>
    <w:rsid w:val="002240E7"/>
    <w:rsid w:val="00225C7D"/>
    <w:rsid w:val="00227CA8"/>
    <w:rsid w:val="002300FD"/>
    <w:rsid w:val="002330B6"/>
    <w:rsid w:val="00234040"/>
    <w:rsid w:val="002400C1"/>
    <w:rsid w:val="002529F0"/>
    <w:rsid w:val="00255354"/>
    <w:rsid w:val="0026162F"/>
    <w:rsid w:val="00261D49"/>
    <w:rsid w:val="00273C3A"/>
    <w:rsid w:val="0027417A"/>
    <w:rsid w:val="00274CCA"/>
    <w:rsid w:val="00293644"/>
    <w:rsid w:val="002A75A0"/>
    <w:rsid w:val="002B7B55"/>
    <w:rsid w:val="002D0994"/>
    <w:rsid w:val="002E32EC"/>
    <w:rsid w:val="002F2E4F"/>
    <w:rsid w:val="00301280"/>
    <w:rsid w:val="00306420"/>
    <w:rsid w:val="003066C1"/>
    <w:rsid w:val="00307E4D"/>
    <w:rsid w:val="00312817"/>
    <w:rsid w:val="00325AD8"/>
    <w:rsid w:val="00327964"/>
    <w:rsid w:val="00343BF0"/>
    <w:rsid w:val="00343FF5"/>
    <w:rsid w:val="00346FD3"/>
    <w:rsid w:val="00357111"/>
    <w:rsid w:val="003624D8"/>
    <w:rsid w:val="00362AF6"/>
    <w:rsid w:val="00366B72"/>
    <w:rsid w:val="0036704E"/>
    <w:rsid w:val="00373C7E"/>
    <w:rsid w:val="00392EA2"/>
    <w:rsid w:val="00393DAD"/>
    <w:rsid w:val="00397EFC"/>
    <w:rsid w:val="003A15CD"/>
    <w:rsid w:val="003B1375"/>
    <w:rsid w:val="003C422E"/>
    <w:rsid w:val="003F2416"/>
    <w:rsid w:val="003F3603"/>
    <w:rsid w:val="00404BE7"/>
    <w:rsid w:val="00417101"/>
    <w:rsid w:val="00422070"/>
    <w:rsid w:val="00431272"/>
    <w:rsid w:val="00431EDA"/>
    <w:rsid w:val="004333EE"/>
    <w:rsid w:val="00434E13"/>
    <w:rsid w:val="00444890"/>
    <w:rsid w:val="00444ACD"/>
    <w:rsid w:val="0044500A"/>
    <w:rsid w:val="0045408D"/>
    <w:rsid w:val="00465FC6"/>
    <w:rsid w:val="004721E4"/>
    <w:rsid w:val="004814AB"/>
    <w:rsid w:val="00481799"/>
    <w:rsid w:val="004832CE"/>
    <w:rsid w:val="004B28BF"/>
    <w:rsid w:val="004B38FE"/>
    <w:rsid w:val="004C069C"/>
    <w:rsid w:val="004C0C99"/>
    <w:rsid w:val="004C7125"/>
    <w:rsid w:val="004D03C4"/>
    <w:rsid w:val="004E4870"/>
    <w:rsid w:val="004F3AF2"/>
    <w:rsid w:val="004F3B8A"/>
    <w:rsid w:val="004F72DA"/>
    <w:rsid w:val="004F7CDE"/>
    <w:rsid w:val="00502C38"/>
    <w:rsid w:val="0051159B"/>
    <w:rsid w:val="00515566"/>
    <w:rsid w:val="0051614B"/>
    <w:rsid w:val="00520220"/>
    <w:rsid w:val="0052259F"/>
    <w:rsid w:val="00526669"/>
    <w:rsid w:val="00526E12"/>
    <w:rsid w:val="00532CA8"/>
    <w:rsid w:val="005412FB"/>
    <w:rsid w:val="005439BD"/>
    <w:rsid w:val="005656F3"/>
    <w:rsid w:val="0056694C"/>
    <w:rsid w:val="0057117D"/>
    <w:rsid w:val="00572453"/>
    <w:rsid w:val="00584540"/>
    <w:rsid w:val="005A0D94"/>
    <w:rsid w:val="005A11E7"/>
    <w:rsid w:val="005A66B0"/>
    <w:rsid w:val="005A70F4"/>
    <w:rsid w:val="005B2935"/>
    <w:rsid w:val="005B5D4A"/>
    <w:rsid w:val="005B7073"/>
    <w:rsid w:val="005B7083"/>
    <w:rsid w:val="005C1E1F"/>
    <w:rsid w:val="005C6621"/>
    <w:rsid w:val="005F0864"/>
    <w:rsid w:val="0060121E"/>
    <w:rsid w:val="00617B40"/>
    <w:rsid w:val="0062166C"/>
    <w:rsid w:val="00623C81"/>
    <w:rsid w:val="00624276"/>
    <w:rsid w:val="00626321"/>
    <w:rsid w:val="00636480"/>
    <w:rsid w:val="00636F28"/>
    <w:rsid w:val="006416C3"/>
    <w:rsid w:val="0064348D"/>
    <w:rsid w:val="00644904"/>
    <w:rsid w:val="006472B6"/>
    <w:rsid w:val="006529C2"/>
    <w:rsid w:val="00655734"/>
    <w:rsid w:val="006615CF"/>
    <w:rsid w:val="006722F9"/>
    <w:rsid w:val="00681141"/>
    <w:rsid w:val="006819B2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127A"/>
    <w:rsid w:val="0071625B"/>
    <w:rsid w:val="00722FF9"/>
    <w:rsid w:val="007343BF"/>
    <w:rsid w:val="0075072A"/>
    <w:rsid w:val="0076159C"/>
    <w:rsid w:val="007662A7"/>
    <w:rsid w:val="0077481C"/>
    <w:rsid w:val="0077787E"/>
    <w:rsid w:val="00777CFA"/>
    <w:rsid w:val="00797626"/>
    <w:rsid w:val="007A0722"/>
    <w:rsid w:val="007A2028"/>
    <w:rsid w:val="007A2D0C"/>
    <w:rsid w:val="007B4476"/>
    <w:rsid w:val="007C1801"/>
    <w:rsid w:val="007C5828"/>
    <w:rsid w:val="007F7BB8"/>
    <w:rsid w:val="00805A4C"/>
    <w:rsid w:val="00822F9D"/>
    <w:rsid w:val="00827962"/>
    <w:rsid w:val="00827A88"/>
    <w:rsid w:val="00827B90"/>
    <w:rsid w:val="008351D5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17530"/>
    <w:rsid w:val="00927695"/>
    <w:rsid w:val="00933810"/>
    <w:rsid w:val="00940997"/>
    <w:rsid w:val="00946E2B"/>
    <w:rsid w:val="00947444"/>
    <w:rsid w:val="0095594A"/>
    <w:rsid w:val="0096338B"/>
    <w:rsid w:val="00977207"/>
    <w:rsid w:val="009917B5"/>
    <w:rsid w:val="00992033"/>
    <w:rsid w:val="009A231B"/>
    <w:rsid w:val="009B24AC"/>
    <w:rsid w:val="009B67C7"/>
    <w:rsid w:val="009C0855"/>
    <w:rsid w:val="009C1751"/>
    <w:rsid w:val="009C6249"/>
    <w:rsid w:val="009D7AD2"/>
    <w:rsid w:val="009E2E62"/>
    <w:rsid w:val="009E498F"/>
    <w:rsid w:val="009F6231"/>
    <w:rsid w:val="009F6EC2"/>
    <w:rsid w:val="00A13D23"/>
    <w:rsid w:val="00A14960"/>
    <w:rsid w:val="00A159ED"/>
    <w:rsid w:val="00A1725D"/>
    <w:rsid w:val="00A33D50"/>
    <w:rsid w:val="00A43DE1"/>
    <w:rsid w:val="00A91D9B"/>
    <w:rsid w:val="00AA0411"/>
    <w:rsid w:val="00AA103A"/>
    <w:rsid w:val="00AC16A7"/>
    <w:rsid w:val="00AC194A"/>
    <w:rsid w:val="00AD3A58"/>
    <w:rsid w:val="00AD697A"/>
    <w:rsid w:val="00AE0EAC"/>
    <w:rsid w:val="00AE5BAA"/>
    <w:rsid w:val="00B12E8D"/>
    <w:rsid w:val="00B142C1"/>
    <w:rsid w:val="00B1693D"/>
    <w:rsid w:val="00B17E67"/>
    <w:rsid w:val="00B2079F"/>
    <w:rsid w:val="00B2259C"/>
    <w:rsid w:val="00B229CB"/>
    <w:rsid w:val="00B230DD"/>
    <w:rsid w:val="00B26762"/>
    <w:rsid w:val="00B443C2"/>
    <w:rsid w:val="00B45F61"/>
    <w:rsid w:val="00B51577"/>
    <w:rsid w:val="00B53A62"/>
    <w:rsid w:val="00B626AF"/>
    <w:rsid w:val="00B76CD1"/>
    <w:rsid w:val="00B80E38"/>
    <w:rsid w:val="00B817BC"/>
    <w:rsid w:val="00B81A2D"/>
    <w:rsid w:val="00B85131"/>
    <w:rsid w:val="00B90FD6"/>
    <w:rsid w:val="00B91FA4"/>
    <w:rsid w:val="00BB1D05"/>
    <w:rsid w:val="00BB1E22"/>
    <w:rsid w:val="00BB4644"/>
    <w:rsid w:val="00BB611F"/>
    <w:rsid w:val="00BB6639"/>
    <w:rsid w:val="00BC41DB"/>
    <w:rsid w:val="00BD2DF7"/>
    <w:rsid w:val="00BD2E6F"/>
    <w:rsid w:val="00BD4E83"/>
    <w:rsid w:val="00BE2AF4"/>
    <w:rsid w:val="00BE3D87"/>
    <w:rsid w:val="00BF262A"/>
    <w:rsid w:val="00C002B4"/>
    <w:rsid w:val="00C16253"/>
    <w:rsid w:val="00C1740F"/>
    <w:rsid w:val="00C21D1F"/>
    <w:rsid w:val="00C22ED6"/>
    <w:rsid w:val="00C239F1"/>
    <w:rsid w:val="00C3626E"/>
    <w:rsid w:val="00C36F0C"/>
    <w:rsid w:val="00C36F5A"/>
    <w:rsid w:val="00C51F70"/>
    <w:rsid w:val="00C55F72"/>
    <w:rsid w:val="00C608BE"/>
    <w:rsid w:val="00C7412C"/>
    <w:rsid w:val="00C76564"/>
    <w:rsid w:val="00C90F70"/>
    <w:rsid w:val="00CA6614"/>
    <w:rsid w:val="00CA7141"/>
    <w:rsid w:val="00CA7736"/>
    <w:rsid w:val="00CB00C7"/>
    <w:rsid w:val="00CC257C"/>
    <w:rsid w:val="00CC7C2A"/>
    <w:rsid w:val="00CD31D2"/>
    <w:rsid w:val="00CE077B"/>
    <w:rsid w:val="00CF1A0A"/>
    <w:rsid w:val="00CF3794"/>
    <w:rsid w:val="00CF44D0"/>
    <w:rsid w:val="00CF54B9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4AD4"/>
    <w:rsid w:val="00D56F90"/>
    <w:rsid w:val="00D57813"/>
    <w:rsid w:val="00D638A5"/>
    <w:rsid w:val="00D64FB3"/>
    <w:rsid w:val="00D66D72"/>
    <w:rsid w:val="00D8061E"/>
    <w:rsid w:val="00D86997"/>
    <w:rsid w:val="00DA23E9"/>
    <w:rsid w:val="00DA5F02"/>
    <w:rsid w:val="00DB032D"/>
    <w:rsid w:val="00DB07BD"/>
    <w:rsid w:val="00DB2175"/>
    <w:rsid w:val="00DB3FED"/>
    <w:rsid w:val="00DD5E56"/>
    <w:rsid w:val="00DE12FA"/>
    <w:rsid w:val="00DE41F0"/>
    <w:rsid w:val="00DF2EC6"/>
    <w:rsid w:val="00DF3853"/>
    <w:rsid w:val="00E020E1"/>
    <w:rsid w:val="00E024DC"/>
    <w:rsid w:val="00E05238"/>
    <w:rsid w:val="00E05262"/>
    <w:rsid w:val="00E073C1"/>
    <w:rsid w:val="00E155D1"/>
    <w:rsid w:val="00E2158C"/>
    <w:rsid w:val="00E26486"/>
    <w:rsid w:val="00E40A22"/>
    <w:rsid w:val="00E516F7"/>
    <w:rsid w:val="00E624C3"/>
    <w:rsid w:val="00E66E5E"/>
    <w:rsid w:val="00E83586"/>
    <w:rsid w:val="00E95A51"/>
    <w:rsid w:val="00E95E07"/>
    <w:rsid w:val="00EA030C"/>
    <w:rsid w:val="00EB02D8"/>
    <w:rsid w:val="00EB6D28"/>
    <w:rsid w:val="00EC2691"/>
    <w:rsid w:val="00EC2EE8"/>
    <w:rsid w:val="00ED01A2"/>
    <w:rsid w:val="00ED123C"/>
    <w:rsid w:val="00ED20E4"/>
    <w:rsid w:val="00ED2F13"/>
    <w:rsid w:val="00ED6A63"/>
    <w:rsid w:val="00EE7037"/>
    <w:rsid w:val="00EF214F"/>
    <w:rsid w:val="00F11077"/>
    <w:rsid w:val="00F114E8"/>
    <w:rsid w:val="00F135CC"/>
    <w:rsid w:val="00F139AA"/>
    <w:rsid w:val="00F14257"/>
    <w:rsid w:val="00F155DA"/>
    <w:rsid w:val="00F2136E"/>
    <w:rsid w:val="00F262C9"/>
    <w:rsid w:val="00F42D36"/>
    <w:rsid w:val="00F449DF"/>
    <w:rsid w:val="00F522AD"/>
    <w:rsid w:val="00F55855"/>
    <w:rsid w:val="00F55E37"/>
    <w:rsid w:val="00F66DAD"/>
    <w:rsid w:val="00F765C7"/>
    <w:rsid w:val="00F94FBB"/>
    <w:rsid w:val="00F95331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8F88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B85131"/>
  </w:style>
  <w:style w:type="paragraph" w:styleId="af0">
    <w:name w:val="List Paragraph"/>
    <w:basedOn w:val="a"/>
    <w:uiPriority w:val="34"/>
    <w:qFormat/>
    <w:rsid w:val="0022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3221-7DD1-4959-932C-8AF407DE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30T08:58:00Z</dcterms:created>
  <dcterms:modified xsi:type="dcterms:W3CDTF">2025-05-05T05:43:00Z</dcterms:modified>
</cp:coreProperties>
</file>